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DA9B52" w14:textId="77777777" w:rsidR="006C5583" w:rsidRDefault="006C5583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719F1AF8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521AE1FC" w14:textId="77777777" w:rsidR="00B23927" w:rsidRDefault="00B23927" w:rsidP="00B23927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Pr="00A349B0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49906DA4" w14:textId="17B6A27D" w:rsidR="00443531" w:rsidRPr="009F0EE8" w:rsidRDefault="006C5583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イメージドラム　ブラック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690EE4" w14:textId="7D71B087" w:rsidR="00443531" w:rsidRPr="009F0EE8" w:rsidRDefault="006C5583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K</w:t>
            </w:r>
          </w:p>
        </w:tc>
        <w:tc>
          <w:tcPr>
            <w:tcW w:w="709" w:type="dxa"/>
            <w:vAlign w:val="center"/>
          </w:tcPr>
          <w:p w14:paraId="6C6D00AA" w14:textId="47D6D38A" w:rsidR="003E1F66" w:rsidRPr="009F0EE8" w:rsidRDefault="00443531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2CBF70AC" w14:textId="5A3509A5" w:rsidR="003E1F66" w:rsidRPr="009F0EE8" w:rsidRDefault="00044467" w:rsidP="003E1F66">
            <w:pPr>
              <w:spacing w:line="320" w:lineRule="exact"/>
              <w:jc w:val="center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5B2656" w:rsidRPr="00D012E3" w14:paraId="35C0F632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A28C5B9" w14:textId="53187710" w:rsidR="005B2656" w:rsidRPr="009F0EE8" w:rsidRDefault="006C5583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イメージドラム　イエロ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362637" w14:textId="35E6BC1D" w:rsidR="005B2656" w:rsidRPr="009F0EE8" w:rsidRDefault="006C5583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Y</w:t>
            </w:r>
          </w:p>
        </w:tc>
        <w:tc>
          <w:tcPr>
            <w:tcW w:w="709" w:type="dxa"/>
            <w:vAlign w:val="center"/>
          </w:tcPr>
          <w:p w14:paraId="5D650E47" w14:textId="45E4A431" w:rsidR="005B2656" w:rsidRPr="009F0EE8" w:rsidRDefault="005B265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08E1B521" w14:textId="537418F3" w:rsidR="005B2656" w:rsidRPr="009F0EE8" w:rsidRDefault="006C5583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E65B7" w14:textId="77777777" w:rsidR="005B2656" w:rsidRPr="009F0EE8" w:rsidRDefault="005B265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5B2656" w:rsidRPr="00D012E3" w14:paraId="394D0472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4008CF0" w14:textId="09F90EC1" w:rsidR="009F0EE8" w:rsidRPr="0060129C" w:rsidRDefault="006C5583" w:rsidP="009F0EE8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イメージドラム　マゼン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2BA349" w14:textId="6A3AF762" w:rsidR="005B2656" w:rsidRPr="0060129C" w:rsidRDefault="006C5583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M</w:t>
            </w:r>
          </w:p>
        </w:tc>
        <w:tc>
          <w:tcPr>
            <w:tcW w:w="709" w:type="dxa"/>
            <w:vAlign w:val="center"/>
          </w:tcPr>
          <w:p w14:paraId="09240808" w14:textId="4D091E45" w:rsidR="005B2656" w:rsidRPr="0060129C" w:rsidRDefault="006C5583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4654CC95" w14:textId="27EE033D" w:rsidR="005B2656" w:rsidRPr="0060129C" w:rsidRDefault="009F0EE8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95A61" w14:textId="77777777" w:rsidR="005B2656" w:rsidRPr="009F0EE8" w:rsidRDefault="005B265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FB34DC" w:rsidRPr="00D012E3" w14:paraId="76272128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30696724" w14:textId="68E4FC6C" w:rsidR="00FB34DC" w:rsidRDefault="006C5583" w:rsidP="009F0EE8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イメージドラム　シア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A68AF9" w14:textId="498AB621" w:rsidR="003E6B2E" w:rsidRPr="009F0EE8" w:rsidRDefault="006C5583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C</w:t>
            </w:r>
          </w:p>
        </w:tc>
        <w:tc>
          <w:tcPr>
            <w:tcW w:w="709" w:type="dxa"/>
            <w:vAlign w:val="center"/>
          </w:tcPr>
          <w:p w14:paraId="4E2E4374" w14:textId="278584E2" w:rsidR="00FB34DC" w:rsidRDefault="006C5583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5FDEA08A" w14:textId="7918A16B" w:rsidR="00FB34DC" w:rsidRDefault="003E6B2E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1C172" w14:textId="77777777" w:rsidR="00FB34DC" w:rsidRPr="009F0EE8" w:rsidRDefault="00FB34DC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33E75A92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044467">
        <w:rPr>
          <w:rFonts w:ascii="ＭＳ 明朝" w:hAnsi="ＭＳ 明朝" w:hint="eastAsia"/>
          <w:szCs w:val="21"/>
          <w:shd w:val="clear" w:color="auto" w:fill="FFFFFF"/>
        </w:rPr>
        <w:t>７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044467">
        <w:rPr>
          <w:rFonts w:ascii="ＭＳ 明朝" w:hAnsi="ＭＳ 明朝" w:hint="eastAsia"/>
          <w:szCs w:val="21"/>
          <w:shd w:val="clear" w:color="auto" w:fill="FFFFFF"/>
        </w:rPr>
        <w:t>６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044467">
        <w:rPr>
          <w:rFonts w:ascii="ＭＳ 明朝" w:hAnsi="ＭＳ 明朝" w:hint="eastAsia"/>
          <w:szCs w:val="21"/>
          <w:shd w:val="clear" w:color="auto" w:fill="FFFFFF"/>
        </w:rPr>
        <w:t>月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126D5CC3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 w:rsidR="006C5583">
        <w:rPr>
          <w:rFonts w:ascii="ＭＳ 明朝" w:eastAsia="ＭＳ 明朝" w:hAnsi="ＭＳ 明朝" w:hint="eastAsia"/>
          <w:szCs w:val="21"/>
        </w:rPr>
        <w:t>・メール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6C55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31B42"/>
    <w:rsid w:val="00035A26"/>
    <w:rsid w:val="00043712"/>
    <w:rsid w:val="00044467"/>
    <w:rsid w:val="000472CF"/>
    <w:rsid w:val="00051FCB"/>
    <w:rsid w:val="000561FC"/>
    <w:rsid w:val="000567BF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C5185"/>
    <w:rsid w:val="001C535F"/>
    <w:rsid w:val="001C7CC9"/>
    <w:rsid w:val="001D0C32"/>
    <w:rsid w:val="001D58DB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AAD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30BC3"/>
    <w:rsid w:val="004351C6"/>
    <w:rsid w:val="00436943"/>
    <w:rsid w:val="00440624"/>
    <w:rsid w:val="00442FCF"/>
    <w:rsid w:val="00443531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0B1F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C558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40083"/>
    <w:rsid w:val="00841C82"/>
    <w:rsid w:val="00844081"/>
    <w:rsid w:val="008621BD"/>
    <w:rsid w:val="00863B75"/>
    <w:rsid w:val="008710B1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D23D2"/>
    <w:rsid w:val="008D7A01"/>
    <w:rsid w:val="008F5814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44BCC"/>
    <w:rsid w:val="00A45F36"/>
    <w:rsid w:val="00A52575"/>
    <w:rsid w:val="00A64A6D"/>
    <w:rsid w:val="00A67EDB"/>
    <w:rsid w:val="00A73757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0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34</cp:revision>
  <cp:lastPrinted>2026-05-20T01:24:00Z</cp:lastPrinted>
  <dcterms:created xsi:type="dcterms:W3CDTF">2026-05-20T01:24:00Z</dcterms:created>
  <dcterms:modified xsi:type="dcterms:W3CDTF">2026-06-15T06:23:00Z</dcterms:modified>
</cp:coreProperties>
</file>